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ՄՆՀԴ-ԷԱՃ-ԱՊՁԲ-19/0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ՅՈՒՆԻՔԻ ՄԱՐԶԱՅԻՆ ՆՅԱՐԴԱՀՈԳԵԲՈՒԺԱԿԱՆ ԴԻՍՊԱՆՍԵՐ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Սյունիքի մարզ, ք.Կապան, Բաղաբերդ 48</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Սյունիքի մարզային նյարդահոգեբուժական դիսպանսեր ՓԲԸ-ի կարիքների համար դեղորայքի ձեռքբերում</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Հայաստան բանկ ՓԲԸ Կապանի մ/ճ 160224578015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ՅՈՒՆԻՔԻ ՄԱՐԶԱՅԻՆ ՆՅԱՐԴԱՀՈԳԵԲՈՒԺԱԿԱՆ ԴԻՍՊԱՆՍԵՐ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